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09" w:rsidRDefault="00C51E09">
      <w:pPr>
        <w:rPr>
          <w:rFonts w:eastAsia="ＭＳ ゴシック" w:hint="eastAsia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C51E09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5pt;margin-top:9pt;width:85.05pt;height:113.4pt;z-index:251657728" strokeweight=".5pt">
                  <v:textbox inset=".5mm,.3mm,.5mm,.3mm">
                    <w:txbxContent>
                      <w:p w:rsidR="00C51E09" w:rsidRDefault="00C51E09">
                        <w:pPr>
                          <w:pStyle w:val="BodyText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BodyText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BodyText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写真を貼る位置</w:t>
                        </w:r>
                      </w:p>
                      <w:p w:rsidR="00C51E09" w:rsidRDefault="00C51E09">
                        <w:pPr>
                          <w:pStyle w:val="BodyText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BodyText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縦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36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40 mm</w:t>
                        </w:r>
                      </w:p>
                      <w:p w:rsidR="00C51E09" w:rsidRDefault="00C51E09">
                        <w:pPr>
                          <w:pStyle w:val="BodyText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　　横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24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30 mm</w:t>
                        </w:r>
                      </w:p>
                      <w:p w:rsidR="00C51E09" w:rsidRDefault="00C51E09">
                        <w:pPr>
                          <w:pStyle w:val="BodyText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本人単身胸から上</w:t>
                        </w:r>
                      </w:p>
                      <w:p w:rsidR="00C51E09" w:rsidRDefault="00C51E09">
                        <w:pPr>
                          <w:pStyle w:val="BodyText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のりづけ</w:t>
                        </w:r>
                      </w:p>
                      <w:p w:rsidR="00C51E09" w:rsidRDefault="00C51E09">
                        <w:pPr>
                          <w:pStyle w:val="BodyText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氏名記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430F3F">
            <w:pPr>
              <w:jc w:val="left"/>
              <w:rPr>
                <w:rFonts w:hint="eastAsia"/>
                <w:sz w:val="28"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 w:hint="eastAsia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4"/>
        <w:gridCol w:w="454"/>
        <w:gridCol w:w="8751"/>
      </w:tblGrid>
      <w:tr w:rsidR="00C51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</w:tbl>
    <w:p w:rsidR="00C51E09" w:rsidRDefault="00C51E09">
      <w:pPr>
        <w:pStyle w:val="BodyText2"/>
        <w:ind w:left="1120" w:hangingChars="700" w:hanging="1120"/>
        <w:rPr>
          <w:rFonts w:hint="eastAsia"/>
        </w:rPr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4"/>
        <w:gridCol w:w="454"/>
        <w:gridCol w:w="8751"/>
      </w:tblGrid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</w:tbl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699"/>
        <w:gridCol w:w="2520"/>
        <w:gridCol w:w="1800"/>
        <w:gridCol w:w="1980"/>
      </w:tblGrid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rFonts w:hint="eastAsia"/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rFonts w:hint="eastAsia"/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rFonts w:hint="eastAsia"/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  <w:rPr>
          <w:rFonts w:hint="eastAsia"/>
        </w:rPr>
      </w:pPr>
      <w:r>
        <w:tab/>
      </w:r>
    </w:p>
    <w:p w:rsidR="00C51E09" w:rsidRDefault="00C51E09">
      <w:pPr>
        <w:rPr>
          <w:rFonts w:hint="eastAsia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</w:tbl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blPrEx>
          <w:tblCellMar>
            <w:top w:w="0" w:type="dxa"/>
            <w:bottom w:w="0" w:type="dxa"/>
          </w:tblCellMar>
        </w:tblPrEx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  <w:p w:rsidR="00C51E09" w:rsidRDefault="00C51E09">
            <w:pPr>
              <w:rPr>
                <w:rFonts w:hint="eastAsia"/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35"/>
        <w:gridCol w:w="4644"/>
        <w:gridCol w:w="2520"/>
      </w:tblGrid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rFonts w:hint="eastAsia"/>
                <w:sz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>
      <w:pPr>
        <w:rPr>
          <w:rFonts w:hint="eastAsia"/>
        </w:rPr>
      </w:pPr>
    </w:p>
    <w:sectPr w:rsidR="00C51E09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3C" w:rsidRDefault="00C75D3C">
      <w:r>
        <w:separator/>
      </w:r>
    </w:p>
  </w:endnote>
  <w:endnote w:type="continuationSeparator" w:id="0">
    <w:p w:rsidR="00C75D3C" w:rsidRDefault="00C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3C" w:rsidRDefault="00C75D3C">
      <w:r>
        <w:separator/>
      </w:r>
    </w:p>
  </w:footnote>
  <w:footnote w:type="continuationSeparator" w:id="0">
    <w:p w:rsidR="00C75D3C" w:rsidRDefault="00C75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E0D6D"/>
    <w:rsid w:val="00290B52"/>
    <w:rsid w:val="00312CF1"/>
    <w:rsid w:val="003D2867"/>
    <w:rsid w:val="00430F3F"/>
    <w:rsid w:val="00477EE6"/>
    <w:rsid w:val="0058061F"/>
    <w:rsid w:val="005F35F9"/>
    <w:rsid w:val="00623066"/>
    <w:rsid w:val="00637618"/>
    <w:rsid w:val="006D5901"/>
    <w:rsid w:val="006E614A"/>
    <w:rsid w:val="007373A1"/>
    <w:rsid w:val="0098463C"/>
    <w:rsid w:val="009C36F4"/>
    <w:rsid w:val="009F3A14"/>
    <w:rsid w:val="00B80225"/>
    <w:rsid w:val="00BB18E6"/>
    <w:rsid w:val="00C51E09"/>
    <w:rsid w:val="00C75D3C"/>
    <w:rsid w:val="00CD301F"/>
    <w:rsid w:val="00D30592"/>
    <w:rsid w:val="00D70158"/>
    <w:rsid w:val="00F0292A"/>
    <w:rsid w:val="00F6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napToGrid w:val="0"/>
      <w:spacing w:line="60" w:lineRule="atLeast"/>
      <w:jc w:val="center"/>
    </w:pPr>
    <w:rPr>
      <w:sz w:val="16"/>
      <w:szCs w:val="20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pPr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47A-27EA-41D1-9243-910A89AE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GPI</cp:lastModifiedBy>
  <cp:revision>2</cp:revision>
  <cp:lastPrinted>2009-08-25T11:28:00Z</cp:lastPrinted>
  <dcterms:created xsi:type="dcterms:W3CDTF">2011-04-15T02:05:00Z</dcterms:created>
  <dcterms:modified xsi:type="dcterms:W3CDTF">2011-04-15T02:05:00Z</dcterms:modified>
</cp:coreProperties>
</file>